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5E" w:rsidRDefault="00DD7C5E" w:rsidP="00DD7C5E">
      <w:pPr>
        <w:pStyle w:val="Style1"/>
        <w:tabs>
          <w:tab w:val="left" w:pos="709"/>
        </w:tabs>
        <w:ind w:firstLine="0"/>
        <w:jc w:val="right"/>
        <w:rPr>
          <w:bCs/>
          <w:lang w:val="bg-BG"/>
        </w:rPr>
      </w:pPr>
      <w:bookmarkStart w:id="0" w:name="_GoBack"/>
      <w:bookmarkEnd w:id="0"/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1701"/>
        <w:gridCol w:w="709"/>
        <w:gridCol w:w="129"/>
        <w:gridCol w:w="438"/>
        <w:gridCol w:w="1701"/>
        <w:gridCol w:w="992"/>
        <w:gridCol w:w="567"/>
        <w:gridCol w:w="1276"/>
      </w:tblGrid>
      <w:tr w:rsidR="00DD7C5E" w:rsidRPr="002667B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2667B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2667B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2667BC">
              <w:rPr>
                <w:bCs/>
                <w:sz w:val="20"/>
              </w:rPr>
              <w:t xml:space="preserve">Вх. № </w:t>
            </w:r>
          </w:p>
          <w:p w:rsidR="00DD7C5E" w:rsidRPr="002667B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2667B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2667B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2667B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667B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2667B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 xml:space="preserve">ЗАЯВЛЕНИЕ </w:t>
            </w:r>
          </w:p>
          <w:p w:rsidR="00DD7C5E" w:rsidRPr="002667BC" w:rsidRDefault="00DD7C5E" w:rsidP="0038034E">
            <w:pPr>
              <w:spacing w:after="120"/>
              <w:ind w:firstLine="0"/>
              <w:jc w:val="center"/>
              <w:rPr>
                <w:color w:val="000000"/>
                <w:sz w:val="20"/>
              </w:rPr>
            </w:pPr>
            <w:r w:rsidRPr="00DD0769">
              <w:rPr>
                <w:b/>
                <w:bCs/>
                <w:sz w:val="20"/>
              </w:rPr>
              <w:t>за издаване</w:t>
            </w:r>
            <w:r w:rsidR="00B93E33">
              <w:rPr>
                <w:b/>
                <w:bCs/>
                <w:sz w:val="20"/>
              </w:rPr>
              <w:t xml:space="preserve"> </w:t>
            </w:r>
            <w:r w:rsidRPr="00DD0769">
              <w:rPr>
                <w:b/>
                <w:bCs/>
                <w:sz w:val="20"/>
              </w:rPr>
              <w:t xml:space="preserve">на </w:t>
            </w:r>
            <w:r w:rsidRPr="00616077">
              <w:rPr>
                <w:b/>
                <w:bCs/>
                <w:sz w:val="20"/>
              </w:rPr>
              <w:t>лицензия</w:t>
            </w:r>
            <w:r w:rsidR="00B93E33" w:rsidRPr="0038034E">
              <w:rPr>
                <w:b/>
                <w:bCs/>
                <w:sz w:val="20"/>
              </w:rPr>
              <w:t xml:space="preserve"> за </w:t>
            </w:r>
            <w:r w:rsidR="000A42C6">
              <w:rPr>
                <w:b/>
                <w:bCs/>
                <w:sz w:val="20"/>
              </w:rPr>
              <w:t xml:space="preserve">извеждане от </w:t>
            </w:r>
            <w:r w:rsidR="00B93E33" w:rsidRPr="0038034E">
              <w:rPr>
                <w:b/>
                <w:bCs/>
                <w:sz w:val="20"/>
              </w:rPr>
              <w:t>експлоатация на ядрено съоръжение</w:t>
            </w:r>
          </w:p>
        </w:tc>
      </w:tr>
      <w:tr w:rsidR="00DD7C5E" w:rsidRPr="002667B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2667B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2667B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2667B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8034E" w:rsidRDefault="00DD7C5E" w:rsidP="0038034E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bCs/>
                <w:i/>
                <w:sz w:val="20"/>
              </w:rPr>
            </w:pPr>
            <w:r w:rsidRPr="0038034E">
              <w:rPr>
                <w:bCs/>
                <w:i/>
                <w:sz w:val="20"/>
              </w:rPr>
              <w:t>Точно и пълно наименование</w:t>
            </w:r>
            <w:r w:rsidR="00405847" w:rsidRPr="0038034E">
              <w:rPr>
                <w:bCs/>
                <w:i/>
                <w:sz w:val="20"/>
              </w:rPr>
              <w:t xml:space="preserve"> на юридическото лице по</w:t>
            </w:r>
            <w:r w:rsidRPr="0038034E">
              <w:rPr>
                <w:bCs/>
                <w:i/>
                <w:sz w:val="20"/>
              </w:rPr>
              <w:t xml:space="preserve"> впис</w:t>
            </w:r>
            <w:r w:rsidR="00405847" w:rsidRPr="0038034E">
              <w:rPr>
                <w:bCs/>
                <w:i/>
                <w:sz w:val="20"/>
              </w:rPr>
              <w:t>в</w:t>
            </w:r>
            <w:r w:rsidRPr="0038034E">
              <w:rPr>
                <w:bCs/>
                <w:i/>
                <w:sz w:val="20"/>
              </w:rPr>
              <w:t>ан</w:t>
            </w:r>
            <w:r w:rsidR="00405847" w:rsidRPr="0038034E">
              <w:rPr>
                <w:bCs/>
                <w:i/>
                <w:sz w:val="20"/>
              </w:rPr>
              <w:t>е</w:t>
            </w:r>
            <w:r w:rsidRPr="0038034E">
              <w:rPr>
                <w:bCs/>
                <w:i/>
                <w:sz w:val="20"/>
              </w:rPr>
              <w:t xml:space="preserve"> в Търго</w:t>
            </w:r>
            <w:r w:rsidR="00B93E33" w:rsidRPr="0038034E">
              <w:rPr>
                <w:bCs/>
                <w:i/>
                <w:sz w:val="20"/>
              </w:rPr>
              <w:t>вския регистъ</w:t>
            </w:r>
            <w:r w:rsidR="00405847" w:rsidRPr="0038034E">
              <w:rPr>
                <w:bCs/>
                <w:i/>
                <w:sz w:val="20"/>
              </w:rPr>
              <w:t>р</w:t>
            </w:r>
          </w:p>
        </w:tc>
      </w:tr>
      <w:tr w:rsidR="00DD7C5E" w:rsidRPr="002667B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2667B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2667B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  <w:r w:rsidRPr="002667BC">
              <w:rPr>
                <w:iCs/>
                <w:color w:val="000000"/>
                <w:sz w:val="20"/>
              </w:rPr>
              <w:t>ЕИК/БУЛСТАТ</w:t>
            </w:r>
          </w:p>
          <w:p w:rsidR="00DD7C5E" w:rsidRPr="002667B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F7817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2667BC" w:rsidTr="0038034E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2667BC" w:rsidRDefault="00DD7C5E" w:rsidP="0038034E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>Седалище</w:t>
            </w:r>
            <w:r w:rsidR="00405847">
              <w:rPr>
                <w:b/>
                <w:bCs/>
                <w:sz w:val="20"/>
              </w:rPr>
              <w:t xml:space="preserve"> и а</w:t>
            </w:r>
            <w:r w:rsidRPr="002667B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1F521F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2667B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2667B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2667B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405847" w:rsidRPr="002667BC" w:rsidTr="0038034E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405847" w:rsidRPr="002667BC" w:rsidRDefault="0059030F" w:rsidP="0038034E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405847" w:rsidRPr="00DD0769" w:rsidDel="00405847" w:rsidRDefault="00405847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405847" w:rsidRPr="002667BC" w:rsidRDefault="00405847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05847" w:rsidRPr="002667BC" w:rsidRDefault="00405847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2667BC" w:rsidTr="004C6D2B">
        <w:trPr>
          <w:cantSplit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DD0769" w:rsidRDefault="00DD7C5E" w:rsidP="0038034E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2667B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>Имейл (</w:t>
            </w:r>
            <w:r w:rsidRPr="002667BC">
              <w:rPr>
                <w:b/>
                <w:bCs/>
                <w:sz w:val="20"/>
                <w:lang w:val="en-US"/>
              </w:rPr>
              <w:t>e-mail</w:t>
            </w:r>
            <w:r w:rsidRPr="002667B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2667BC" w:rsidTr="0038034E">
        <w:trPr>
          <w:cantSplit/>
          <w:trHeight w:val="482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>УВАЖАЕМИ Г</w:t>
            </w:r>
            <w:r w:rsidR="0059030F">
              <w:rPr>
                <w:b/>
                <w:bCs/>
                <w:sz w:val="20"/>
              </w:rPr>
              <w:t>ОСПОДИ</w:t>
            </w:r>
            <w:r w:rsidRPr="002667BC">
              <w:rPr>
                <w:b/>
                <w:bCs/>
                <w:sz w:val="20"/>
              </w:rPr>
              <w:t xml:space="preserve">Н ПРЕДСЕДАТЕЛ, </w:t>
            </w:r>
          </w:p>
        </w:tc>
      </w:tr>
      <w:tr w:rsidR="00DD7C5E" w:rsidRPr="002667BC" w:rsidTr="0038034E">
        <w:trPr>
          <w:cantSplit/>
          <w:trHeight w:val="1282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023761" w:rsidRPr="002667BC" w:rsidRDefault="00DD7C5E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 xml:space="preserve">Моля да бъде </w:t>
            </w:r>
            <w:r>
              <w:rPr>
                <w:b/>
                <w:bCs/>
                <w:sz w:val="20"/>
              </w:rPr>
              <w:t>издаден</w:t>
            </w:r>
            <w:r w:rsidR="00B93E33">
              <w:rPr>
                <w:b/>
                <w:bCs/>
                <w:sz w:val="20"/>
              </w:rPr>
              <w:t>а</w:t>
            </w:r>
            <w:r w:rsidR="00405847">
              <w:rPr>
                <w:b/>
                <w:bCs/>
                <w:sz w:val="20"/>
              </w:rPr>
              <w:t xml:space="preserve"> </w:t>
            </w:r>
            <w:r w:rsidR="00400029" w:rsidRPr="00B93E33">
              <w:rPr>
                <w:b/>
                <w:bCs/>
                <w:sz w:val="20"/>
              </w:rPr>
              <w:t xml:space="preserve">лицензия за </w:t>
            </w:r>
            <w:r w:rsidR="000A42C6">
              <w:rPr>
                <w:b/>
                <w:bCs/>
                <w:sz w:val="20"/>
              </w:rPr>
              <w:t xml:space="preserve">извеждане от </w:t>
            </w:r>
            <w:r w:rsidR="00400029" w:rsidRPr="00B93E33">
              <w:rPr>
                <w:b/>
                <w:bCs/>
                <w:sz w:val="20"/>
              </w:rPr>
              <w:t xml:space="preserve">експлоатация на </w:t>
            </w:r>
            <w:r w:rsidR="003827DE" w:rsidRPr="00B93E33">
              <w:rPr>
                <w:b/>
                <w:bCs/>
                <w:sz w:val="20"/>
              </w:rPr>
              <w:t xml:space="preserve">ядрено съоръжение </w:t>
            </w:r>
            <w:r w:rsidRPr="00B93E33">
              <w:rPr>
                <w:b/>
                <w:bCs/>
                <w:sz w:val="20"/>
              </w:rPr>
              <w:t xml:space="preserve">за дейност </w:t>
            </w:r>
            <w:r w:rsidR="003827DE" w:rsidRPr="00B93E33">
              <w:rPr>
                <w:b/>
                <w:bCs/>
                <w:sz w:val="20"/>
              </w:rPr>
              <w:t xml:space="preserve">по чл. 15, ал. 3, т. </w:t>
            </w:r>
            <w:r w:rsidR="000A42C6">
              <w:rPr>
                <w:b/>
                <w:bCs/>
                <w:sz w:val="20"/>
              </w:rPr>
              <w:t>8</w:t>
            </w:r>
            <w:r w:rsidR="00B93E33">
              <w:rPr>
                <w:b/>
                <w:bCs/>
                <w:sz w:val="20"/>
              </w:rPr>
              <w:t xml:space="preserve"> от Закона за безопасно </w:t>
            </w:r>
            <w:r w:rsidRPr="002667BC">
              <w:rPr>
                <w:b/>
                <w:bCs/>
                <w:sz w:val="20"/>
              </w:rPr>
              <w:t>използване на ядрената енергия (ЗБИЯЕ)</w:t>
            </w:r>
            <w:r w:rsidR="00012E38">
              <w:rPr>
                <w:b/>
                <w:bCs/>
                <w:sz w:val="20"/>
              </w:rPr>
              <w:t xml:space="preserve"> и във връзка с чл. </w:t>
            </w:r>
            <w:r w:rsidR="00DB70DE">
              <w:rPr>
                <w:b/>
                <w:bCs/>
                <w:sz w:val="20"/>
              </w:rPr>
              <w:t>35</w:t>
            </w:r>
            <w:r w:rsidR="00DB70DE" w:rsidRPr="00AA0A01">
              <w:rPr>
                <w:b/>
                <w:bCs/>
                <w:sz w:val="20"/>
              </w:rPr>
              <w:t xml:space="preserve">, </w:t>
            </w:r>
            <w:r w:rsidR="000A42C6">
              <w:rPr>
                <w:b/>
                <w:bCs/>
                <w:sz w:val="20"/>
              </w:rPr>
              <w:t>59</w:t>
            </w:r>
            <w:r w:rsidR="00055424">
              <w:rPr>
                <w:b/>
                <w:bCs/>
                <w:sz w:val="20"/>
              </w:rPr>
              <w:t xml:space="preserve">, </w:t>
            </w:r>
            <w:r w:rsidR="000A42C6">
              <w:rPr>
                <w:b/>
                <w:bCs/>
                <w:sz w:val="20"/>
              </w:rPr>
              <w:t>60, 61, 62</w:t>
            </w:r>
            <w:r w:rsidR="00055424">
              <w:rPr>
                <w:b/>
                <w:bCs/>
                <w:sz w:val="20"/>
              </w:rPr>
              <w:t xml:space="preserve"> и</w:t>
            </w:r>
            <w:r w:rsidR="000A42C6">
              <w:rPr>
                <w:b/>
                <w:bCs/>
                <w:sz w:val="20"/>
              </w:rPr>
              <w:t xml:space="preserve"> 62а </w:t>
            </w:r>
            <w:r w:rsidR="00012E38" w:rsidRPr="00AA0A01">
              <w:rPr>
                <w:b/>
                <w:bCs/>
                <w:sz w:val="20"/>
              </w:rPr>
              <w:t xml:space="preserve">от Наредбата за реда за издаване на лицензии и разрешения за безопасно използване на ядрената </w:t>
            </w:r>
            <w:r w:rsidR="00012E38" w:rsidRPr="00012E38">
              <w:rPr>
                <w:b/>
                <w:bCs/>
                <w:sz w:val="20"/>
              </w:rPr>
              <w:t>енергия</w:t>
            </w:r>
            <w:r w:rsidR="00055424">
              <w:rPr>
                <w:b/>
                <w:bCs/>
                <w:sz w:val="20"/>
              </w:rPr>
              <w:t>.</w:t>
            </w:r>
          </w:p>
        </w:tc>
      </w:tr>
      <w:tr w:rsidR="00DD7C5E" w:rsidRPr="002667BC" w:rsidTr="0038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152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2667BC" w:rsidRDefault="00023761" w:rsidP="0038034E">
            <w:pPr>
              <w:pStyle w:val="BodyTextIndent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що </w:t>
            </w:r>
            <w:r w:rsidR="00DD7C5E" w:rsidRPr="002667BC">
              <w:rPr>
                <w:b/>
                <w:bCs/>
                <w:sz w:val="20"/>
              </w:rPr>
              <w:t xml:space="preserve">описание на </w:t>
            </w:r>
            <w:r>
              <w:rPr>
                <w:b/>
                <w:bCs/>
                <w:sz w:val="20"/>
              </w:rPr>
              <w:t xml:space="preserve">основните характеристики на </w:t>
            </w:r>
            <w:r w:rsidR="00F36139">
              <w:rPr>
                <w:b/>
                <w:bCs/>
                <w:sz w:val="20"/>
              </w:rPr>
              <w:t>съоръжението</w:t>
            </w:r>
            <w:r>
              <w:rPr>
                <w:b/>
                <w:bCs/>
                <w:sz w:val="20"/>
              </w:rPr>
              <w:t xml:space="preserve"> и неговото местонахождение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2667B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2667BC" w:rsidTr="0038034E">
        <w:trPr>
          <w:cantSplit/>
          <w:trHeight w:val="1086"/>
        </w:trPr>
        <w:tc>
          <w:tcPr>
            <w:tcW w:w="4219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995FD2" w:rsidRPr="002667BC" w:rsidRDefault="00F36139" w:rsidP="0038034E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2667BC">
              <w:rPr>
                <w:b/>
                <w:bCs/>
                <w:sz w:val="20"/>
              </w:rPr>
              <w:t xml:space="preserve"> </w:t>
            </w:r>
            <w:r w:rsidR="00DD7C5E" w:rsidRPr="002667B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Pr="002667BC">
              <w:rPr>
                <w:b/>
                <w:bCs/>
                <w:sz w:val="20"/>
              </w:rPr>
              <w:t xml:space="preserve"> </w:t>
            </w:r>
            <w:r w:rsidR="00DD7C5E" w:rsidRPr="002667BC">
              <w:rPr>
                <w:b/>
                <w:bCs/>
                <w:sz w:val="20"/>
              </w:rPr>
              <w:t>на лицензията</w:t>
            </w:r>
            <w:r>
              <w:rPr>
                <w:b/>
                <w:bCs/>
                <w:sz w:val="20"/>
              </w:rPr>
              <w:t xml:space="preserve"> </w:t>
            </w:r>
            <w:r w:rsidR="00DD7C5E">
              <w:rPr>
                <w:b/>
                <w:bCs/>
                <w:sz w:val="20"/>
              </w:rPr>
              <w:t>и обоснов</w:t>
            </w:r>
            <w:r>
              <w:rPr>
                <w:b/>
                <w:bCs/>
                <w:sz w:val="20"/>
              </w:rPr>
              <w:t>к</w:t>
            </w:r>
            <w:r w:rsidR="00DD7C5E">
              <w:rPr>
                <w:b/>
                <w:bCs/>
                <w:sz w:val="20"/>
              </w:rPr>
              <w:t>а на този срок</w:t>
            </w:r>
            <w:r w:rsidR="00DD7C5E" w:rsidRPr="002667BC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DD0769" w:rsidRDefault="00551349" w:rsidP="0038034E">
            <w:pPr>
              <w:spacing w:before="0"/>
              <w:ind w:firstLine="34"/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sz w:val="20"/>
              </w:rPr>
              <w:t>М</w:t>
            </w:r>
            <w:r w:rsidR="00B93E33" w:rsidRPr="0038034E">
              <w:rPr>
                <w:bCs/>
                <w:i/>
                <w:sz w:val="20"/>
              </w:rPr>
              <w:t>аксимум 10 години съгласно чл. 35, ал. 3 от ЗБИЯЕ</w:t>
            </w:r>
          </w:p>
        </w:tc>
      </w:tr>
      <w:tr w:rsidR="003F4893" w:rsidRPr="002667BC" w:rsidTr="0038034E">
        <w:trPr>
          <w:cantSplit/>
          <w:trHeight w:val="1266"/>
        </w:trPr>
        <w:tc>
          <w:tcPr>
            <w:tcW w:w="4219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3F4893" w:rsidRPr="002667BC" w:rsidDel="00F36139" w:rsidRDefault="003F4893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="00743210">
              <w:rPr>
                <w:b/>
                <w:bCs/>
                <w:sz w:val="20"/>
              </w:rPr>
              <w:t>съоръжението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  <w:vAlign w:val="center"/>
          </w:tcPr>
          <w:p w:rsidR="003F4893" w:rsidRPr="002667BC" w:rsidDel="00A43060" w:rsidRDefault="003F4893" w:rsidP="00B93E33">
            <w:pPr>
              <w:ind w:firstLine="34"/>
              <w:jc w:val="center"/>
              <w:rPr>
                <w:bCs/>
                <w:color w:val="000000"/>
                <w:sz w:val="20"/>
              </w:rPr>
            </w:pPr>
          </w:p>
        </w:tc>
      </w:tr>
      <w:tr w:rsidR="0040139B" w:rsidRPr="002667BC" w:rsidTr="0038034E">
        <w:trPr>
          <w:cantSplit/>
          <w:trHeight w:val="1374"/>
        </w:trPr>
        <w:tc>
          <w:tcPr>
            <w:tcW w:w="4219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40139B" w:rsidRDefault="0040139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анни за издадени административни актове, издадени от други държавни органи, свързани със съоръжението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</w:tcBorders>
            <w:vAlign w:val="center"/>
          </w:tcPr>
          <w:p w:rsidR="0040139B" w:rsidRPr="002667BC" w:rsidDel="00A43060" w:rsidRDefault="0040139B" w:rsidP="00B93E33">
            <w:pPr>
              <w:ind w:firstLine="34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D7C5E" w:rsidRPr="002667B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2667BC">
              <w:rPr>
                <w:b/>
                <w:bCs/>
                <w:sz w:val="20"/>
              </w:rPr>
              <w:t>Прилагам следните документи</w:t>
            </w:r>
            <w:r>
              <w:rPr>
                <w:b/>
                <w:bCs/>
                <w:sz w:val="20"/>
              </w:rPr>
              <w:t>:</w:t>
            </w:r>
          </w:p>
          <w:p w:rsidR="00F55948" w:rsidRPr="0038034E" w:rsidRDefault="00F55948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38034E">
              <w:rPr>
                <w:b/>
                <w:bCs/>
                <w:i/>
                <w:sz w:val="20"/>
              </w:rPr>
              <w:t xml:space="preserve">В съответствие с общите изисквания на чл. 35, ал. 1 и чл. </w:t>
            </w:r>
            <w:r w:rsidR="00055424" w:rsidRPr="00055424">
              <w:rPr>
                <w:b/>
                <w:bCs/>
                <w:i/>
                <w:sz w:val="20"/>
              </w:rPr>
              <w:t>35, 59, 60, 61, 62 и 62а от Наредбата за реда за издаване на лицензии и разрешения за безопасно използване на ядрената енергия</w:t>
            </w:r>
            <w:r w:rsidR="00055424">
              <w:rPr>
                <w:b/>
                <w:bCs/>
                <w:i/>
                <w:sz w:val="20"/>
              </w:rPr>
              <w:t>.</w:t>
            </w:r>
          </w:p>
          <w:p w:rsidR="000A42C6" w:rsidRDefault="000A42C6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</w:p>
          <w:p w:rsidR="000A42C6" w:rsidRDefault="000A42C6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</w:p>
          <w:p w:rsidR="000A42C6" w:rsidRDefault="000A42C6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</w:p>
          <w:p w:rsidR="000A42C6" w:rsidRDefault="000A42C6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</w:p>
          <w:p w:rsidR="000A42C6" w:rsidRDefault="000A42C6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</w:p>
          <w:p w:rsidR="000A42C6" w:rsidRDefault="000A42C6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</w:p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2667B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147B" w:rsidRDefault="00DD7C5E" w:rsidP="0038034E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38034E">
              <w:rPr>
                <w:b/>
                <w:sz w:val="20"/>
              </w:rPr>
              <w:t xml:space="preserve">Представляващ </w:t>
            </w:r>
            <w:r w:rsidRPr="0038034E">
              <w:rPr>
                <w:b/>
                <w:iCs/>
                <w:sz w:val="20"/>
              </w:rPr>
              <w:t>юридическото лице</w:t>
            </w:r>
            <w:r w:rsidR="00E96890" w:rsidRPr="0038034E">
              <w:rPr>
                <w:b/>
                <w:iCs/>
                <w:sz w:val="20"/>
              </w:rPr>
              <w:t xml:space="preserve"> (упълномощено лице)</w:t>
            </w:r>
            <w:r w:rsidRPr="0038034E">
              <w:rPr>
                <w:b/>
                <w:sz w:val="20"/>
              </w:rPr>
              <w:t>:</w:t>
            </w:r>
          </w:p>
        </w:tc>
      </w:tr>
      <w:tr w:rsidR="00DD7C5E" w:rsidRPr="002667BC" w:rsidTr="0038034E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8034E" w:rsidRDefault="00DD7C5E" w:rsidP="0038034E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  <w:lang w:val="ru-RU"/>
              </w:rPr>
            </w:pPr>
            <w:r w:rsidRPr="002667BC">
              <w:rPr>
                <w:b/>
                <w:bCs/>
                <w:sz w:val="20"/>
              </w:rPr>
              <w:t>Трите имена</w:t>
            </w:r>
            <w:r w:rsidRPr="0038034E">
              <w:rPr>
                <w:b/>
                <w:bCs/>
                <w:sz w:val="20"/>
                <w:lang w:val="ru-RU"/>
              </w:rPr>
              <w:t>:</w:t>
            </w:r>
          </w:p>
        </w:tc>
        <w:tc>
          <w:tcPr>
            <w:tcW w:w="7513" w:type="dxa"/>
            <w:gridSpan w:val="8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2667BC" w:rsidTr="0038034E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139" w:type="dxa"/>
            <w:gridSpan w:val="2"/>
            <w:shd w:val="clear" w:color="auto" w:fill="E6E6E6"/>
          </w:tcPr>
          <w:p w:rsidR="00DD7C5E" w:rsidRPr="0038034E" w:rsidRDefault="00DD7C5E" w:rsidP="0038034E">
            <w:pPr>
              <w:pStyle w:val="BodyTextIndent"/>
              <w:tabs>
                <w:tab w:val="left" w:pos="5529"/>
              </w:tabs>
              <w:ind w:left="330" w:firstLine="0"/>
              <w:jc w:val="left"/>
              <w:rPr>
                <w:b/>
                <w:bCs/>
                <w:sz w:val="20"/>
                <w:lang w:val="ru-RU"/>
              </w:rPr>
            </w:pPr>
            <w:r w:rsidRPr="002667BC">
              <w:rPr>
                <w:b/>
                <w:bCs/>
                <w:sz w:val="20"/>
              </w:rPr>
              <w:t>Подпис и печат</w:t>
            </w:r>
            <w:r w:rsidRPr="0038034E">
              <w:rPr>
                <w:b/>
                <w:bCs/>
                <w:sz w:val="20"/>
                <w:lang w:val="ru-RU"/>
              </w:rPr>
              <w:t>:</w:t>
            </w:r>
          </w:p>
        </w:tc>
        <w:tc>
          <w:tcPr>
            <w:tcW w:w="2835" w:type="dxa"/>
            <w:gridSpan w:val="3"/>
          </w:tcPr>
          <w:p w:rsidR="00DD7C5E" w:rsidRPr="002667B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p w:rsidR="00DD7C5E" w:rsidRDefault="00F54E3B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532DE7">
        <w:rPr>
          <w:bCs/>
          <w:lang w:val="bg-BG"/>
        </w:rPr>
        <w:t xml:space="preserve"> </w:t>
      </w:r>
    </w:p>
    <w:sectPr w:rsidR="00DD7C5E" w:rsidSect="00380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AB" w:rsidRDefault="00E510AB" w:rsidP="00E202A8">
      <w:pPr>
        <w:spacing w:before="0"/>
      </w:pPr>
      <w:r>
        <w:separator/>
      </w:r>
    </w:p>
  </w:endnote>
  <w:endnote w:type="continuationSeparator" w:id="0">
    <w:p w:rsidR="00E510AB" w:rsidRDefault="00E510AB" w:rsidP="00E202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A8" w:rsidRDefault="00E202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587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02A8" w:rsidRDefault="00E202A8">
            <w:pPr>
              <w:pStyle w:val="Footer"/>
              <w:jc w:val="right"/>
            </w:pPr>
            <w:r w:rsidRPr="0038034E">
              <w:rPr>
                <w:bCs/>
                <w:sz w:val="20"/>
                <w:szCs w:val="24"/>
              </w:rPr>
              <w:fldChar w:fldCharType="begin"/>
            </w:r>
            <w:r w:rsidRPr="0038034E">
              <w:rPr>
                <w:bCs/>
                <w:sz w:val="20"/>
              </w:rPr>
              <w:instrText xml:space="preserve"> PAGE </w:instrText>
            </w:r>
            <w:r w:rsidRPr="0038034E">
              <w:rPr>
                <w:bCs/>
                <w:sz w:val="20"/>
                <w:szCs w:val="24"/>
              </w:rPr>
              <w:fldChar w:fldCharType="separate"/>
            </w:r>
            <w:r w:rsidR="0038034E">
              <w:rPr>
                <w:bCs/>
                <w:noProof/>
                <w:sz w:val="20"/>
              </w:rPr>
              <w:t>2</w:t>
            </w:r>
            <w:r w:rsidRPr="0038034E">
              <w:rPr>
                <w:bCs/>
                <w:sz w:val="20"/>
                <w:szCs w:val="24"/>
              </w:rPr>
              <w:fldChar w:fldCharType="end"/>
            </w:r>
            <w:r w:rsidRPr="0038034E">
              <w:rPr>
                <w:bCs/>
                <w:sz w:val="20"/>
                <w:szCs w:val="24"/>
              </w:rPr>
              <w:t>/</w:t>
            </w:r>
            <w:r w:rsidRPr="0038034E">
              <w:rPr>
                <w:bCs/>
                <w:sz w:val="20"/>
                <w:szCs w:val="24"/>
              </w:rPr>
              <w:fldChar w:fldCharType="begin"/>
            </w:r>
            <w:r w:rsidRPr="0038034E">
              <w:rPr>
                <w:bCs/>
                <w:sz w:val="20"/>
              </w:rPr>
              <w:instrText xml:space="preserve"> NUMPAGES  </w:instrText>
            </w:r>
            <w:r w:rsidRPr="0038034E">
              <w:rPr>
                <w:bCs/>
                <w:sz w:val="20"/>
                <w:szCs w:val="24"/>
              </w:rPr>
              <w:fldChar w:fldCharType="separate"/>
            </w:r>
            <w:r w:rsidR="0038034E">
              <w:rPr>
                <w:bCs/>
                <w:noProof/>
                <w:sz w:val="20"/>
              </w:rPr>
              <w:t>2</w:t>
            </w:r>
            <w:r w:rsidRPr="0038034E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202A8" w:rsidRDefault="00E202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A8" w:rsidRDefault="00E20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AB" w:rsidRDefault="00E510AB" w:rsidP="00E202A8">
      <w:pPr>
        <w:spacing w:before="0"/>
      </w:pPr>
      <w:r>
        <w:separator/>
      </w:r>
    </w:p>
  </w:footnote>
  <w:footnote w:type="continuationSeparator" w:id="0">
    <w:p w:rsidR="00E510AB" w:rsidRDefault="00E510AB" w:rsidP="00E202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A8" w:rsidRDefault="00E20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A8" w:rsidRDefault="00E202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A8" w:rsidRDefault="00E20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B545C"/>
    <w:multiLevelType w:val="hybridMultilevel"/>
    <w:tmpl w:val="042C8F1C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340F3"/>
    <w:multiLevelType w:val="hybridMultilevel"/>
    <w:tmpl w:val="4C84C460"/>
    <w:lvl w:ilvl="0" w:tplc="CB88D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12E38"/>
    <w:rsid w:val="00023761"/>
    <w:rsid w:val="00055424"/>
    <w:rsid w:val="000A42C6"/>
    <w:rsid w:val="000B3765"/>
    <w:rsid w:val="001F521F"/>
    <w:rsid w:val="002464C6"/>
    <w:rsid w:val="0028044D"/>
    <w:rsid w:val="002B2159"/>
    <w:rsid w:val="002F2605"/>
    <w:rsid w:val="002F7501"/>
    <w:rsid w:val="0038034E"/>
    <w:rsid w:val="003827DE"/>
    <w:rsid w:val="00382AED"/>
    <w:rsid w:val="003B1B70"/>
    <w:rsid w:val="003D11E1"/>
    <w:rsid w:val="003F4893"/>
    <w:rsid w:val="003F7817"/>
    <w:rsid w:val="00400029"/>
    <w:rsid w:val="0040139B"/>
    <w:rsid w:val="00404F4F"/>
    <w:rsid w:val="00405847"/>
    <w:rsid w:val="004A5DF1"/>
    <w:rsid w:val="00532DE7"/>
    <w:rsid w:val="00551349"/>
    <w:rsid w:val="0059030F"/>
    <w:rsid w:val="00616077"/>
    <w:rsid w:val="00635ADD"/>
    <w:rsid w:val="00666B4E"/>
    <w:rsid w:val="006773D7"/>
    <w:rsid w:val="00703A74"/>
    <w:rsid w:val="00743210"/>
    <w:rsid w:val="007B6103"/>
    <w:rsid w:val="00865D91"/>
    <w:rsid w:val="008F0401"/>
    <w:rsid w:val="009202AB"/>
    <w:rsid w:val="009729AA"/>
    <w:rsid w:val="00995FD2"/>
    <w:rsid w:val="009A4236"/>
    <w:rsid w:val="009C0729"/>
    <w:rsid w:val="009D095B"/>
    <w:rsid w:val="00A03B55"/>
    <w:rsid w:val="00A43060"/>
    <w:rsid w:val="00AA0A01"/>
    <w:rsid w:val="00AA4406"/>
    <w:rsid w:val="00AB7CA7"/>
    <w:rsid w:val="00B1333E"/>
    <w:rsid w:val="00B24756"/>
    <w:rsid w:val="00B4147B"/>
    <w:rsid w:val="00B93E33"/>
    <w:rsid w:val="00C0297D"/>
    <w:rsid w:val="00C06871"/>
    <w:rsid w:val="00CC415A"/>
    <w:rsid w:val="00D77E36"/>
    <w:rsid w:val="00D81632"/>
    <w:rsid w:val="00DA0442"/>
    <w:rsid w:val="00DB70DE"/>
    <w:rsid w:val="00DD7C5E"/>
    <w:rsid w:val="00E10B97"/>
    <w:rsid w:val="00E202A8"/>
    <w:rsid w:val="00E26CA6"/>
    <w:rsid w:val="00E510AB"/>
    <w:rsid w:val="00E51111"/>
    <w:rsid w:val="00E96890"/>
    <w:rsid w:val="00EF703A"/>
    <w:rsid w:val="00F36139"/>
    <w:rsid w:val="00F52BC1"/>
    <w:rsid w:val="00F54E3B"/>
    <w:rsid w:val="00F5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93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2A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02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2A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02A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93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2A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02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2A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02A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A62-4C63-42C2-87A8-F817100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7</cp:revision>
  <cp:lastPrinted>2022-03-30T11:35:00Z</cp:lastPrinted>
  <dcterms:created xsi:type="dcterms:W3CDTF">2022-04-07T07:51:00Z</dcterms:created>
  <dcterms:modified xsi:type="dcterms:W3CDTF">2022-04-07T11:22:00Z</dcterms:modified>
</cp:coreProperties>
</file>